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CB" w:rsidRPr="00020761" w:rsidRDefault="00F27B20" w:rsidP="00020761">
      <w:pPr>
        <w:ind w:left="2166" w:hanging="2223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14300</wp:posOffset>
            </wp:positionV>
            <wp:extent cx="1236980" cy="1247775"/>
            <wp:effectExtent l="0" t="0" r="0" b="0"/>
            <wp:wrapSquare wrapText="bothSides"/>
            <wp:docPr id="7" name="Picture 7" descr="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ECB" w:rsidRPr="00020761">
        <w:rPr>
          <w:sz w:val="40"/>
          <w:szCs w:val="40"/>
        </w:rPr>
        <w:t>HILMAR HS AG MECHANICS</w:t>
      </w:r>
    </w:p>
    <w:p w:rsidR="00FC5ECB" w:rsidRPr="00020761" w:rsidRDefault="00FC5ECB" w:rsidP="00767DB4">
      <w:pPr>
        <w:ind w:left="2166" w:hanging="1446"/>
        <w:rPr>
          <w:sz w:val="28"/>
          <w:szCs w:val="28"/>
        </w:rPr>
      </w:pPr>
      <w:r w:rsidRPr="00020761">
        <w:rPr>
          <w:sz w:val="28"/>
          <w:szCs w:val="28"/>
        </w:rPr>
        <w:t>7807 Lander Ave</w:t>
      </w:r>
    </w:p>
    <w:p w:rsidR="00D2603F" w:rsidRPr="00020761" w:rsidRDefault="00FC5ECB" w:rsidP="00020761">
      <w:pPr>
        <w:ind w:left="2166" w:hanging="2223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020761">
            <w:rPr>
              <w:sz w:val="28"/>
              <w:szCs w:val="28"/>
            </w:rPr>
            <w:t>Hilmar</w:t>
          </w:r>
        </w:smartTag>
        <w:r w:rsidRPr="00020761">
          <w:rPr>
            <w:sz w:val="28"/>
            <w:szCs w:val="28"/>
          </w:rPr>
          <w:t xml:space="preserve">, </w:t>
        </w:r>
        <w:smartTag w:uri="urn:schemas-microsoft-com:office:smarttags" w:element="State">
          <w:r w:rsidRPr="00020761">
            <w:rPr>
              <w:sz w:val="28"/>
              <w:szCs w:val="28"/>
            </w:rPr>
            <w:t>CA</w:t>
          </w:r>
        </w:smartTag>
        <w:r w:rsidRPr="00020761">
          <w:rPr>
            <w:sz w:val="28"/>
            <w:szCs w:val="28"/>
          </w:rPr>
          <w:t xml:space="preserve">  </w:t>
        </w:r>
        <w:smartTag w:uri="urn:schemas-microsoft-com:office:smarttags" w:element="PostalCode">
          <w:r w:rsidRPr="00020761">
            <w:rPr>
              <w:sz w:val="28"/>
              <w:szCs w:val="28"/>
            </w:rPr>
            <w:t>95324</w:t>
          </w:r>
        </w:smartTag>
      </w:smartTag>
    </w:p>
    <w:p w:rsidR="00FC5ECB" w:rsidRPr="00020761" w:rsidRDefault="00FC5ECB" w:rsidP="00020761">
      <w:pPr>
        <w:ind w:left="2166" w:hanging="2223"/>
        <w:rPr>
          <w:sz w:val="28"/>
          <w:szCs w:val="28"/>
        </w:rPr>
      </w:pPr>
      <w:r w:rsidRPr="00020761">
        <w:rPr>
          <w:sz w:val="28"/>
          <w:szCs w:val="28"/>
        </w:rPr>
        <w:t>(209) 667-836</w:t>
      </w:r>
      <w:r w:rsidR="00F27B20">
        <w:rPr>
          <w:sz w:val="28"/>
          <w:szCs w:val="28"/>
        </w:rPr>
        <w:t>6</w:t>
      </w:r>
    </w:p>
    <w:p w:rsidR="00020761" w:rsidRDefault="00F27B20" w:rsidP="00020761">
      <w:pPr>
        <w:ind w:left="1653" w:hanging="17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87630</wp:posOffset>
                </wp:positionV>
                <wp:extent cx="5356860" cy="0"/>
                <wp:effectExtent l="6985" t="8890" r="8255" b="101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2D61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6.9pt" to="419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86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prP5D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"/>
            </w:pict>
          </mc:Fallback>
        </mc:AlternateContent>
      </w:r>
    </w:p>
    <w:p w:rsidR="00020761" w:rsidRPr="00E84655" w:rsidRDefault="00FC5ECB" w:rsidP="00E84655">
      <w:pPr>
        <w:ind w:left="2052" w:hanging="2052"/>
        <w:jc w:val="center"/>
        <w:rPr>
          <w:sz w:val="32"/>
          <w:szCs w:val="32"/>
        </w:rPr>
      </w:pPr>
      <w:r w:rsidRPr="00E84655">
        <w:rPr>
          <w:sz w:val="32"/>
          <w:szCs w:val="32"/>
        </w:rPr>
        <w:t>GRADE AGREEMENT</w:t>
      </w:r>
    </w:p>
    <w:p w:rsidR="00E84655" w:rsidRPr="00E84655" w:rsidRDefault="00E84655" w:rsidP="00E84655">
      <w:pPr>
        <w:tabs>
          <w:tab w:val="left" w:pos="1083"/>
          <w:tab w:val="left" w:pos="4332"/>
          <w:tab w:val="left" w:pos="5586"/>
          <w:tab w:val="left" w:pos="8208"/>
          <w:tab w:val="left" w:pos="8721"/>
          <w:tab w:val="left" w:pos="9291"/>
          <w:tab w:val="left" w:pos="9804"/>
        </w:tabs>
        <w:rPr>
          <w:sz w:val="8"/>
          <w:szCs w:val="8"/>
        </w:rPr>
      </w:pPr>
    </w:p>
    <w:p w:rsidR="00FC5ECB" w:rsidRDefault="00FC5ECB" w:rsidP="00ED03BE">
      <w:pPr>
        <w:tabs>
          <w:tab w:val="left" w:pos="1083"/>
          <w:tab w:val="left" w:pos="4332"/>
          <w:tab w:val="left" w:pos="5586"/>
          <w:tab w:val="left" w:pos="8208"/>
          <w:tab w:val="left" w:pos="8721"/>
          <w:tab w:val="left" w:pos="9291"/>
          <w:tab w:val="left" w:pos="9804"/>
        </w:tabs>
        <w:spacing w:line="360" w:lineRule="auto"/>
      </w:pPr>
      <w:r>
        <w:t>Name:</w:t>
      </w:r>
      <w:r>
        <w:tab/>
      </w:r>
      <w:r>
        <w:rPr>
          <w:u w:val="single"/>
        </w:rPr>
        <w:tab/>
      </w:r>
      <w:r>
        <w:tab/>
        <w:t>Quarter (circle one):</w:t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FC5ECB" w:rsidRDefault="00FC5ECB" w:rsidP="00ED03BE">
      <w:pPr>
        <w:tabs>
          <w:tab w:val="left" w:pos="1083"/>
          <w:tab w:val="left" w:pos="4332"/>
          <w:tab w:val="left" w:pos="5586"/>
          <w:tab w:val="left" w:pos="8094"/>
        </w:tabs>
        <w:spacing w:line="360" w:lineRule="auto"/>
      </w:pPr>
      <w:r>
        <w:t>Project:</w:t>
      </w:r>
      <w:r>
        <w:tab/>
      </w:r>
      <w:r>
        <w:rPr>
          <w:u w:val="single"/>
        </w:rPr>
        <w:tab/>
      </w:r>
      <w:r>
        <w:tab/>
        <w:t>Due Date (end of Qtr)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0761" w:rsidRDefault="007401B2" w:rsidP="009C7B50">
      <w:pPr>
        <w:tabs>
          <w:tab w:val="left" w:pos="7353"/>
          <w:tab w:val="left" w:pos="8778"/>
        </w:tabs>
      </w:pPr>
      <w:r>
        <w:t>To earn</w:t>
      </w:r>
      <w:r w:rsidR="005608E6">
        <w:t xml:space="preserve"> an “A” </w:t>
      </w:r>
      <w:r>
        <w:t xml:space="preserve">for my shop </w:t>
      </w:r>
      <w:r w:rsidR="005608E6">
        <w:t>grade, I will complete the following</w:t>
      </w:r>
      <w:r w:rsidR="00F96079">
        <w:t xml:space="preserve"> tasks</w:t>
      </w:r>
      <w:r w:rsidR="00767DB4">
        <w:t xml:space="preserve"> this quarter</w:t>
      </w:r>
      <w:r w:rsidR="005608E6">
        <w:t>:</w:t>
      </w:r>
    </w:p>
    <w:p w:rsidR="00767DB4" w:rsidRPr="00767DB4" w:rsidRDefault="00767DB4" w:rsidP="009C7B50">
      <w:pPr>
        <w:tabs>
          <w:tab w:val="left" w:pos="7353"/>
          <w:tab w:val="left" w:pos="8778"/>
        </w:tabs>
        <w:rPr>
          <w:sz w:val="8"/>
          <w:szCs w:val="8"/>
        </w:rPr>
      </w:pPr>
    </w:p>
    <w:p w:rsidR="005608E6" w:rsidRDefault="005608E6" w:rsidP="00237AE4">
      <w:pPr>
        <w:tabs>
          <w:tab w:val="center" w:pos="8094"/>
          <w:tab w:val="center" w:pos="9405"/>
        </w:tabs>
        <w:rPr>
          <w:b/>
          <w:sz w:val="20"/>
          <w:szCs w:val="20"/>
        </w:rPr>
      </w:pPr>
      <w:r w:rsidRPr="00020761">
        <w:rPr>
          <w:sz w:val="20"/>
          <w:szCs w:val="20"/>
        </w:rPr>
        <w:tab/>
      </w:r>
      <w:r w:rsidR="006C17AC">
        <w:rPr>
          <w:b/>
          <w:sz w:val="20"/>
          <w:szCs w:val="20"/>
        </w:rPr>
        <w:t># of Days</w:t>
      </w:r>
      <w:r w:rsidR="006C17AC">
        <w:rPr>
          <w:b/>
          <w:sz w:val="20"/>
          <w:szCs w:val="20"/>
        </w:rPr>
        <w:tab/>
        <w:t>Date</w:t>
      </w:r>
    </w:p>
    <w:p w:rsidR="00237AE4" w:rsidRPr="00020761" w:rsidRDefault="00237AE4" w:rsidP="006C17AC">
      <w:pPr>
        <w:tabs>
          <w:tab w:val="center" w:pos="8094"/>
          <w:tab w:val="center" w:pos="9405"/>
        </w:tabs>
        <w:rPr>
          <w:sz w:val="20"/>
          <w:szCs w:val="20"/>
        </w:rPr>
      </w:pPr>
      <w:r w:rsidRPr="00020761">
        <w:rPr>
          <w:b/>
          <w:sz w:val="20"/>
          <w:szCs w:val="20"/>
        </w:rPr>
        <w:t>Task</w:t>
      </w:r>
      <w:r>
        <w:rPr>
          <w:b/>
          <w:sz w:val="20"/>
          <w:szCs w:val="20"/>
        </w:rPr>
        <w:t>s/Jobs to Complete</w:t>
      </w:r>
      <w:r>
        <w:rPr>
          <w:b/>
          <w:sz w:val="20"/>
          <w:szCs w:val="20"/>
        </w:rPr>
        <w:tab/>
      </w:r>
      <w:proofErr w:type="gramStart"/>
      <w:r w:rsidRPr="00475082">
        <w:rPr>
          <w:b/>
          <w:sz w:val="20"/>
          <w:szCs w:val="20"/>
        </w:rPr>
        <w:t>To</w:t>
      </w:r>
      <w:proofErr w:type="gramEnd"/>
      <w:r w:rsidRPr="004750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mplete</w:t>
      </w:r>
      <w:r w:rsidR="006C17AC">
        <w:rPr>
          <w:b/>
          <w:sz w:val="20"/>
          <w:szCs w:val="20"/>
        </w:rPr>
        <w:tab/>
        <w:t>Completed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  <w:gridCol w:w="1311"/>
        <w:gridCol w:w="1311"/>
      </w:tblGrid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1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2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3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4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5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6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7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8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9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5608E6" w:rsidRPr="00D01538" w:rsidTr="00767DB4">
        <w:tc>
          <w:tcPr>
            <w:tcW w:w="7575" w:type="dxa"/>
            <w:shd w:val="clear" w:color="auto" w:fill="auto"/>
            <w:vAlign w:val="center"/>
          </w:tcPr>
          <w:p w:rsidR="005608E6" w:rsidRPr="00D01538" w:rsidRDefault="005608E6" w:rsidP="00767DB4">
            <w:pPr>
              <w:ind w:left="342" w:right="-165" w:hanging="342"/>
              <w:rPr>
                <w:sz w:val="20"/>
                <w:szCs w:val="20"/>
                <w:u w:val="single"/>
              </w:rPr>
            </w:pPr>
            <w:r w:rsidRPr="00D01538">
              <w:rPr>
                <w:sz w:val="20"/>
                <w:szCs w:val="20"/>
              </w:rPr>
              <w:t>10.</w:t>
            </w: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  <w:r w:rsidRPr="00D01538">
              <w:rPr>
                <w:sz w:val="20"/>
                <w:szCs w:val="20"/>
                <w:u w:val="single"/>
              </w:rPr>
              <w:tab/>
            </w:r>
          </w:p>
          <w:p w:rsidR="005608E6" w:rsidRPr="00D01538" w:rsidRDefault="005608E6" w:rsidP="00767DB4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8E6" w:rsidRPr="00D01538" w:rsidRDefault="005608E6" w:rsidP="00767DB4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  <w:tr w:rsidR="009C7B50" w:rsidRPr="00D01538" w:rsidTr="00D01538">
        <w:tc>
          <w:tcPr>
            <w:tcW w:w="7575" w:type="dxa"/>
            <w:shd w:val="clear" w:color="auto" w:fill="auto"/>
          </w:tcPr>
          <w:p w:rsidR="009C7B50" w:rsidRPr="00D01538" w:rsidRDefault="009C7B50" w:rsidP="00D01538">
            <w:pPr>
              <w:tabs>
                <w:tab w:val="right" w:pos="7185"/>
              </w:tabs>
              <w:ind w:left="342" w:right="-165" w:hanging="342"/>
              <w:rPr>
                <w:sz w:val="20"/>
                <w:szCs w:val="20"/>
              </w:rPr>
            </w:pPr>
            <w:r w:rsidRPr="00D01538"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</w:rPr>
              <w:tab/>
              <w:t xml:space="preserve">TOTAL # of DAYS   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shd w:val="clear" w:color="auto" w:fill="auto"/>
          </w:tcPr>
          <w:p w:rsidR="009C7B50" w:rsidRPr="00D01538" w:rsidRDefault="009C7B50" w:rsidP="00D01538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7B50" w:rsidRPr="00D01538" w:rsidRDefault="009C7B50" w:rsidP="00D01538">
            <w:pPr>
              <w:tabs>
                <w:tab w:val="left" w:pos="1083"/>
                <w:tab w:val="left" w:pos="3591"/>
                <w:tab w:val="left" w:pos="5016"/>
                <w:tab w:val="left" w:pos="7524"/>
                <w:tab w:val="left" w:pos="8094"/>
                <w:tab w:val="left" w:pos="8607"/>
                <w:tab w:val="left" w:pos="9177"/>
              </w:tabs>
              <w:rPr>
                <w:sz w:val="20"/>
                <w:szCs w:val="20"/>
              </w:rPr>
            </w:pPr>
          </w:p>
        </w:tc>
      </w:tr>
    </w:tbl>
    <w:p w:rsidR="009C7B50" w:rsidRPr="00E84655" w:rsidRDefault="009C7B50" w:rsidP="00F96079">
      <w:pPr>
        <w:rPr>
          <w:sz w:val="8"/>
          <w:szCs w:val="8"/>
        </w:rPr>
      </w:pPr>
    </w:p>
    <w:p w:rsidR="00020761" w:rsidRDefault="00D7385C" w:rsidP="0023513E">
      <w:pPr>
        <w:tabs>
          <w:tab w:val="left" w:pos="2508"/>
        </w:tabs>
        <w:rPr>
          <w:u w:val="single"/>
        </w:rPr>
      </w:pPr>
      <w:r>
        <w:t>Student Signature:</w:t>
      </w:r>
      <w:r>
        <w:tab/>
      </w:r>
      <w:r w:rsidR="00020761">
        <w:rPr>
          <w:u w:val="single"/>
        </w:rPr>
        <w:tab/>
      </w:r>
      <w:r w:rsidR="00020761">
        <w:rPr>
          <w:u w:val="single"/>
        </w:rPr>
        <w:tab/>
      </w:r>
      <w:r w:rsidR="00020761">
        <w:rPr>
          <w:u w:val="single"/>
        </w:rPr>
        <w:tab/>
      </w:r>
      <w:r w:rsidR="00020761">
        <w:rPr>
          <w:u w:val="single"/>
        </w:rPr>
        <w:tab/>
      </w:r>
      <w:r w:rsidR="00020761">
        <w:rPr>
          <w:u w:val="single"/>
        </w:rPr>
        <w:tab/>
      </w:r>
      <w:r w:rsidR="00020761">
        <w:tab/>
      </w:r>
      <w:r>
        <w:tab/>
      </w:r>
      <w:r>
        <w:tab/>
      </w:r>
      <w:r w:rsidR="00020761">
        <w:t>Date:</w:t>
      </w:r>
      <w:r w:rsidR="00020761">
        <w:tab/>
      </w:r>
      <w:r w:rsidR="00020761">
        <w:rPr>
          <w:u w:val="single"/>
        </w:rPr>
        <w:tab/>
      </w:r>
      <w:r w:rsidR="00020761">
        <w:rPr>
          <w:u w:val="single"/>
        </w:rPr>
        <w:tab/>
      </w:r>
    </w:p>
    <w:p w:rsidR="0023513E" w:rsidRPr="0023513E" w:rsidRDefault="0023513E" w:rsidP="0023513E">
      <w:pPr>
        <w:tabs>
          <w:tab w:val="left" w:pos="2508"/>
        </w:tabs>
        <w:rPr>
          <w:sz w:val="8"/>
          <w:szCs w:val="8"/>
        </w:rPr>
      </w:pPr>
    </w:p>
    <w:p w:rsidR="00F96079" w:rsidRDefault="00020761" w:rsidP="00E84655">
      <w:pPr>
        <w:tabs>
          <w:tab w:val="left" w:pos="2508"/>
        </w:tabs>
        <w:rPr>
          <w:u w:val="single"/>
        </w:rPr>
      </w:pPr>
      <w:r>
        <w:t>Instructor Approva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D7385C">
        <w:t>Completion Points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7DB4" w:rsidRDefault="00767DB4" w:rsidP="00E84655">
      <w:pPr>
        <w:tabs>
          <w:tab w:val="left" w:pos="250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4765"/>
      </w:tblGrid>
      <w:tr w:rsidR="00F96079" w:rsidTr="00D01538">
        <w:tc>
          <w:tcPr>
            <w:tcW w:w="5466" w:type="dxa"/>
            <w:shd w:val="clear" w:color="auto" w:fill="auto"/>
          </w:tcPr>
          <w:p w:rsidR="00767DB4" w:rsidRDefault="00767DB4" w:rsidP="00D01538">
            <w:pPr>
              <w:tabs>
                <w:tab w:val="left" w:pos="2160"/>
              </w:tabs>
            </w:pPr>
          </w:p>
          <w:p w:rsidR="00F96079" w:rsidRPr="002C6366" w:rsidRDefault="00767DB4" w:rsidP="00D01538">
            <w:pPr>
              <w:tabs>
                <w:tab w:val="left" w:pos="2160"/>
              </w:tabs>
            </w:pPr>
            <w:r>
              <w:t>Quarter</w:t>
            </w:r>
            <w:r w:rsidR="00F96079">
              <w:t xml:space="preserve"> </w:t>
            </w:r>
            <w:r w:rsidR="00D7385C">
              <w:t>Progress Grade</w:t>
            </w:r>
            <w:r w:rsidR="002C6366">
              <w:t>:</w:t>
            </w:r>
            <w:r w:rsidR="002C6366">
              <w:tab/>
            </w:r>
            <w:r>
              <w:tab/>
            </w:r>
            <w:r w:rsidR="002C6366" w:rsidRPr="00D01538">
              <w:rPr>
                <w:u w:val="single"/>
              </w:rPr>
              <w:tab/>
            </w:r>
            <w:r w:rsidR="00D7385C">
              <w:t xml:space="preserve"> / 10</w:t>
            </w:r>
            <w:r w:rsidR="002C6366">
              <w:t>0</w:t>
            </w:r>
          </w:p>
          <w:p w:rsidR="00E84655" w:rsidRPr="00D01538" w:rsidRDefault="00E84655" w:rsidP="00E84655">
            <w:pPr>
              <w:rPr>
                <w:sz w:val="8"/>
                <w:szCs w:val="8"/>
              </w:rPr>
            </w:pPr>
          </w:p>
          <w:p w:rsidR="00E84655" w:rsidRPr="00D01538" w:rsidRDefault="00E84655" w:rsidP="00E84655">
            <w:pPr>
              <w:rPr>
                <w:sz w:val="8"/>
                <w:szCs w:val="8"/>
              </w:rPr>
            </w:pPr>
          </w:p>
          <w:p w:rsidR="00767DB4" w:rsidRPr="00767DB4" w:rsidRDefault="00767DB4" w:rsidP="00E84655">
            <w:pPr>
              <w:rPr>
                <w:b/>
                <w:u w:val="single"/>
              </w:rPr>
            </w:pPr>
            <w:r w:rsidRPr="00767DB4">
              <w:rPr>
                <w:b/>
                <w:u w:val="single"/>
              </w:rPr>
              <w:t>End of Quarter:</w:t>
            </w:r>
          </w:p>
          <w:p w:rsidR="00E84655" w:rsidRPr="00D01538" w:rsidRDefault="00E84655" w:rsidP="00D01538">
            <w:pPr>
              <w:tabs>
                <w:tab w:val="left" w:pos="2166"/>
              </w:tabs>
              <w:rPr>
                <w:sz w:val="8"/>
                <w:szCs w:val="8"/>
              </w:rPr>
            </w:pPr>
          </w:p>
          <w:p w:rsidR="00704BD8" w:rsidRDefault="00F96079" w:rsidP="00D01538">
            <w:pPr>
              <w:tabs>
                <w:tab w:val="left" w:pos="2166"/>
              </w:tabs>
            </w:pPr>
            <w:r>
              <w:t xml:space="preserve">Shop </w:t>
            </w:r>
            <w:r w:rsidR="00D7385C">
              <w:t xml:space="preserve">Quarter </w:t>
            </w:r>
            <w:r>
              <w:t>Grade</w:t>
            </w:r>
            <w:r w:rsidR="002C6366">
              <w:t>:</w:t>
            </w:r>
            <w:r w:rsidR="002C6366">
              <w:tab/>
            </w:r>
            <w:r w:rsidR="00767DB4">
              <w:tab/>
            </w:r>
            <w:r w:rsidR="002C6366" w:rsidRPr="00D01538">
              <w:rPr>
                <w:u w:val="single"/>
              </w:rPr>
              <w:tab/>
            </w:r>
            <w:r w:rsidR="002C6366">
              <w:t xml:space="preserve"> / 100</w:t>
            </w:r>
          </w:p>
          <w:p w:rsidR="006A2F34" w:rsidRPr="00D01538" w:rsidRDefault="006A2F34" w:rsidP="00D01538">
            <w:pPr>
              <w:tabs>
                <w:tab w:val="left" w:pos="2166"/>
              </w:tabs>
              <w:rPr>
                <w:sz w:val="8"/>
                <w:szCs w:val="8"/>
              </w:rPr>
            </w:pPr>
          </w:p>
          <w:p w:rsidR="00E84655" w:rsidRPr="006A2F34" w:rsidRDefault="006A2F34" w:rsidP="00D01538">
            <w:pPr>
              <w:tabs>
                <w:tab w:val="left" w:pos="2166"/>
              </w:tabs>
            </w:pPr>
            <w:r>
              <w:t xml:space="preserve">Shop Bill </w:t>
            </w:r>
            <w:r w:rsidRPr="00D01538">
              <w:rPr>
                <w:sz w:val="16"/>
                <w:szCs w:val="16"/>
              </w:rPr>
              <w:t>(</w:t>
            </w:r>
            <w:r w:rsidR="00767DB4">
              <w:rPr>
                <w:sz w:val="16"/>
                <w:szCs w:val="16"/>
              </w:rPr>
              <w:t xml:space="preserve">Updated </w:t>
            </w:r>
            <w:r w:rsidR="007657A4" w:rsidRPr="00D01538">
              <w:rPr>
                <w:sz w:val="16"/>
                <w:szCs w:val="16"/>
              </w:rPr>
              <w:t>to</w:t>
            </w:r>
            <w:r w:rsidRPr="00D01538">
              <w:rPr>
                <w:sz w:val="16"/>
                <w:szCs w:val="16"/>
              </w:rPr>
              <w:t xml:space="preserve"> Date)</w:t>
            </w:r>
            <w:r>
              <w:tab/>
            </w:r>
            <w:r>
              <w:tab/>
            </w:r>
            <w:r w:rsidRPr="00D01538">
              <w:rPr>
                <w:u w:val="single"/>
              </w:rPr>
              <w:tab/>
            </w:r>
            <w:r>
              <w:t xml:space="preserve"> / 50</w:t>
            </w:r>
          </w:p>
          <w:p w:rsidR="00E84655" w:rsidRPr="009C7B50" w:rsidRDefault="00E84655" w:rsidP="00D01538">
            <w:pPr>
              <w:tabs>
                <w:tab w:val="left" w:pos="2166"/>
              </w:tabs>
            </w:pPr>
          </w:p>
        </w:tc>
        <w:tc>
          <w:tcPr>
            <w:tcW w:w="4830" w:type="dxa"/>
            <w:shd w:val="clear" w:color="auto" w:fill="auto"/>
          </w:tcPr>
          <w:p w:rsidR="00767DB4" w:rsidRDefault="00767DB4" w:rsidP="00767DB4"/>
          <w:p w:rsidR="00767DB4" w:rsidRPr="006A2F34" w:rsidRDefault="00767DB4" w:rsidP="00767DB4">
            <w:r w:rsidRPr="006A2F34">
              <w:t>Shop Folder</w:t>
            </w:r>
            <w:r w:rsidR="009F60C2">
              <w:t>:</w:t>
            </w:r>
            <w:bookmarkStart w:id="0" w:name="_GoBack"/>
            <w:bookmarkEnd w:id="0"/>
          </w:p>
          <w:p w:rsidR="00767DB4" w:rsidRPr="00D01538" w:rsidRDefault="00767DB4" w:rsidP="00767DB4">
            <w:pPr>
              <w:ind w:left="912" w:hanging="399"/>
              <w:rPr>
                <w:sz w:val="20"/>
                <w:szCs w:val="20"/>
              </w:rPr>
            </w:pPr>
            <w:r w:rsidRPr="00D01538">
              <w:rPr>
                <w:sz w:val="20"/>
                <w:szCs w:val="20"/>
              </w:rPr>
              <w:t>1.</w:t>
            </w:r>
            <w:r w:rsidRPr="00D01538">
              <w:rPr>
                <w:sz w:val="20"/>
                <w:szCs w:val="20"/>
              </w:rPr>
              <w:tab/>
              <w:t>Sketches &amp; Plans</w:t>
            </w:r>
          </w:p>
          <w:p w:rsidR="00767DB4" w:rsidRPr="00D01538" w:rsidRDefault="00767DB4" w:rsidP="00767DB4">
            <w:pPr>
              <w:ind w:left="912" w:hanging="399"/>
              <w:rPr>
                <w:sz w:val="20"/>
                <w:szCs w:val="20"/>
              </w:rPr>
            </w:pPr>
            <w:r w:rsidRPr="00D01538">
              <w:rPr>
                <w:sz w:val="20"/>
                <w:szCs w:val="20"/>
              </w:rPr>
              <w:t>2.</w:t>
            </w:r>
            <w:r w:rsidRPr="00D01538">
              <w:rPr>
                <w:sz w:val="20"/>
                <w:szCs w:val="20"/>
              </w:rPr>
              <w:tab/>
              <w:t>Estimate/Bill of Materials</w:t>
            </w:r>
          </w:p>
          <w:p w:rsidR="00767DB4" w:rsidRDefault="00767DB4" w:rsidP="00767DB4">
            <w:pPr>
              <w:ind w:left="912"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  <w:t>Contract</w:t>
            </w:r>
          </w:p>
          <w:p w:rsidR="00767DB4" w:rsidRPr="00D01538" w:rsidRDefault="00767DB4" w:rsidP="00767DB4">
            <w:pPr>
              <w:ind w:left="912"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</w:r>
            <w:r w:rsidRPr="00D01538">
              <w:rPr>
                <w:sz w:val="20"/>
                <w:szCs w:val="20"/>
              </w:rPr>
              <w:t>Grade Agreement</w:t>
            </w:r>
          </w:p>
          <w:p w:rsidR="00767DB4" w:rsidRDefault="00767DB4" w:rsidP="00767DB4">
            <w:pPr>
              <w:ind w:left="912"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1538">
              <w:rPr>
                <w:sz w:val="20"/>
                <w:szCs w:val="20"/>
              </w:rPr>
              <w:t>.</w:t>
            </w:r>
            <w:r w:rsidRPr="00D01538">
              <w:rPr>
                <w:sz w:val="20"/>
                <w:szCs w:val="20"/>
              </w:rPr>
              <w:tab/>
              <w:t>Supporting Materials/Documents</w:t>
            </w:r>
          </w:p>
          <w:p w:rsidR="00767DB4" w:rsidRPr="00D01538" w:rsidRDefault="00767DB4" w:rsidP="00767DB4">
            <w:pPr>
              <w:ind w:left="912" w:hanging="3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  <w:t>Cutting List</w:t>
            </w:r>
          </w:p>
          <w:p w:rsidR="006A2F34" w:rsidRPr="00D01538" w:rsidRDefault="006A2F34" w:rsidP="00D01538">
            <w:pPr>
              <w:ind w:left="438" w:hanging="438"/>
              <w:rPr>
                <w:u w:val="single"/>
              </w:rPr>
            </w:pPr>
          </w:p>
          <w:p w:rsidR="00237AE4" w:rsidRPr="00D01538" w:rsidRDefault="00237AE4" w:rsidP="00D01538">
            <w:pPr>
              <w:ind w:left="438" w:hanging="438"/>
              <w:rPr>
                <w:sz w:val="16"/>
                <w:szCs w:val="16"/>
                <w:u w:val="single"/>
              </w:rPr>
            </w:pPr>
          </w:p>
        </w:tc>
      </w:tr>
    </w:tbl>
    <w:p w:rsidR="00F96079" w:rsidRPr="0023513E" w:rsidRDefault="00F96079" w:rsidP="00020761">
      <w:pPr>
        <w:rPr>
          <w:sz w:val="8"/>
          <w:szCs w:val="8"/>
        </w:rPr>
      </w:pPr>
    </w:p>
    <w:sectPr w:rsidR="00F96079" w:rsidRPr="0023513E" w:rsidSect="002476DC">
      <w:foot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A10" w:rsidRDefault="00AD3A10">
      <w:r>
        <w:separator/>
      </w:r>
    </w:p>
  </w:endnote>
  <w:endnote w:type="continuationSeparator" w:id="0">
    <w:p w:rsidR="00AD3A10" w:rsidRDefault="00AD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DC" w:rsidRPr="002476DC" w:rsidRDefault="00E84655">
    <w:pPr>
      <w:pStyle w:val="Footer"/>
      <w:rPr>
        <w:sz w:val="12"/>
        <w:szCs w:val="12"/>
      </w:rPr>
    </w:pPr>
    <w:r>
      <w:rPr>
        <w:sz w:val="12"/>
        <w:szCs w:val="12"/>
      </w:rPr>
      <w:t xml:space="preserve">Rev. </w:t>
    </w:r>
    <w:r w:rsidR="00082F3B">
      <w:rPr>
        <w:sz w:val="12"/>
        <w:szCs w:val="12"/>
      </w:rPr>
      <w:t>1/</w:t>
    </w:r>
    <w:r w:rsidR="00F27B20">
      <w:rPr>
        <w:sz w:val="12"/>
        <w:szCs w:val="1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A10" w:rsidRDefault="00AD3A10">
      <w:r>
        <w:separator/>
      </w:r>
    </w:p>
  </w:footnote>
  <w:footnote w:type="continuationSeparator" w:id="0">
    <w:p w:rsidR="00AD3A10" w:rsidRDefault="00AD3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2B"/>
    <w:rsid w:val="00020761"/>
    <w:rsid w:val="00041E46"/>
    <w:rsid w:val="00082F3B"/>
    <w:rsid w:val="00086713"/>
    <w:rsid w:val="000E76E2"/>
    <w:rsid w:val="001B1D1B"/>
    <w:rsid w:val="0023513E"/>
    <w:rsid w:val="00237AE4"/>
    <w:rsid w:val="002476DC"/>
    <w:rsid w:val="002A3399"/>
    <w:rsid w:val="002C6366"/>
    <w:rsid w:val="002F2B37"/>
    <w:rsid w:val="00353E6E"/>
    <w:rsid w:val="003E5697"/>
    <w:rsid w:val="00475082"/>
    <w:rsid w:val="005608E6"/>
    <w:rsid w:val="00575903"/>
    <w:rsid w:val="005E32D7"/>
    <w:rsid w:val="006A2F34"/>
    <w:rsid w:val="006C17AC"/>
    <w:rsid w:val="00704BD8"/>
    <w:rsid w:val="007401B2"/>
    <w:rsid w:val="007657A4"/>
    <w:rsid w:val="00767DB4"/>
    <w:rsid w:val="00884716"/>
    <w:rsid w:val="008869D8"/>
    <w:rsid w:val="008A720B"/>
    <w:rsid w:val="008B63E2"/>
    <w:rsid w:val="008F7395"/>
    <w:rsid w:val="00914BBF"/>
    <w:rsid w:val="0095332B"/>
    <w:rsid w:val="009C7B50"/>
    <w:rsid w:val="009F60C2"/>
    <w:rsid w:val="00AD13AC"/>
    <w:rsid w:val="00AD3A10"/>
    <w:rsid w:val="00C312D1"/>
    <w:rsid w:val="00D01538"/>
    <w:rsid w:val="00D2603F"/>
    <w:rsid w:val="00D34F25"/>
    <w:rsid w:val="00D7385C"/>
    <w:rsid w:val="00E81FDD"/>
    <w:rsid w:val="00E84655"/>
    <w:rsid w:val="00ED03BE"/>
    <w:rsid w:val="00EF5E6F"/>
    <w:rsid w:val="00F27B20"/>
    <w:rsid w:val="00F61A0C"/>
    <w:rsid w:val="00F96079"/>
    <w:rsid w:val="00FC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B755DF3"/>
  <w15:chartTrackingRefBased/>
  <w15:docId w15:val="{55380779-824C-4AAC-AB1C-374B3B73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 Antiqua" w:hAnsi="Book Antiqua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7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76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7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76E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01FB-D3F8-4E02-80F8-923FFA3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MAR HS AG MECHANICS</vt:lpstr>
    </vt:vector>
  </TitlesOfParts>
  <Company> 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MAR HS AG MECHANICS</dc:title>
  <dc:subject/>
  <dc:creator>dpiersma</dc:creator>
  <cp:keywords/>
  <dc:description/>
  <cp:lastModifiedBy>Dick Piersma</cp:lastModifiedBy>
  <cp:revision>6</cp:revision>
  <cp:lastPrinted>2022-01-04T15:49:00Z</cp:lastPrinted>
  <dcterms:created xsi:type="dcterms:W3CDTF">2022-01-03T00:48:00Z</dcterms:created>
  <dcterms:modified xsi:type="dcterms:W3CDTF">2022-01-04T15:51:00Z</dcterms:modified>
</cp:coreProperties>
</file>